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2A30" w14:textId="77777777" w:rsidR="007479DF" w:rsidRDefault="007479DF" w:rsidP="007479DF">
      <w:pPr>
        <w:spacing w:after="240"/>
        <w:ind w:left="720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u w:val="single"/>
        </w:rPr>
        <w:t>Transcript: A Message From The Pierce College Chancellor, Dr. Michele Johnson</w:t>
      </w:r>
    </w:p>
    <w:p w14:paraId="46B4A7EE" w14:textId="7AC9E958" w:rsidR="000A0F71" w:rsidRPr="007479DF" w:rsidRDefault="005C2B87" w:rsidP="007479DF">
      <w:pPr>
        <w:spacing w:after="240"/>
        <w:ind w:left="720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u w:val="single"/>
        </w:rPr>
      </w:pP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>Good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fternoon</w:t>
      </w:r>
      <w:r w:rsidR="0059187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>Pierce College family</w:t>
      </w:r>
      <w:r w:rsidR="009F7CA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nd friends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.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I’m talking to you from my 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>hom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>where I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have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been working remotely, just like you</w:t>
      </w:r>
      <w:r w:rsidR="00540932">
        <w:rPr>
          <w:rFonts w:ascii="Helvetica Neue" w:eastAsia="Times New Roman" w:hAnsi="Helvetica Neue" w:cs="Times New Roman"/>
          <w:color w:val="000000"/>
          <w:sz w:val="20"/>
          <w:szCs w:val="20"/>
        </w:rPr>
        <w:t>,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since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we have </w:t>
      </w:r>
      <w:r w:rsidR="006D2B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been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directed 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>to do so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. </w:t>
      </w:r>
    </w:p>
    <w:p w14:paraId="54F27BEB" w14:textId="3728CB64" w:rsidR="009B0C15" w:rsidRDefault="005C2B87" w:rsidP="000A0F71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Through teleconferencing, phone calls, texting and emai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>ls</w:t>
      </w:r>
      <w:r w:rsidR="00591875">
        <w:rPr>
          <w:rFonts w:ascii="Helvetica Neue" w:eastAsia="Times New Roman" w:hAnsi="Helvetica Neue" w:cs="Times New Roman"/>
          <w:color w:val="000000"/>
          <w:sz w:val="20"/>
          <w:szCs w:val="20"/>
        </w:rPr>
        <w:t>,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540932">
        <w:rPr>
          <w:rFonts w:ascii="Helvetica Neue" w:eastAsia="Times New Roman" w:hAnsi="Helvetica Neue" w:cs="Times New Roman"/>
          <w:color w:val="000000"/>
          <w:sz w:val="20"/>
          <w:szCs w:val="20"/>
        </w:rPr>
        <w:t>m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ny of 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you have been </w:t>
      </w:r>
      <w:r w:rsidR="00540932">
        <w:rPr>
          <w:rFonts w:ascii="Helvetica Neue" w:eastAsia="Times New Roman" w:hAnsi="Helvetica Neue" w:cs="Times New Roman"/>
          <w:color w:val="000000"/>
          <w:sz w:val="20"/>
          <w:szCs w:val="20"/>
        </w:rPr>
        <w:t>putting in long hours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and </w:t>
      </w:r>
      <w:r w:rsidR="00540932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we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have been </w:t>
      </w:r>
      <w:r w:rsidR="00540932">
        <w:rPr>
          <w:rFonts w:ascii="Helvetica Neue" w:eastAsia="Times New Roman" w:hAnsi="Helvetica Neue" w:cs="Times New Roman"/>
          <w:color w:val="000000"/>
          <w:sz w:val="20"/>
          <w:szCs w:val="20"/>
        </w:rPr>
        <w:t>work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>ing</w:t>
      </w:r>
      <w:r w:rsidR="00540932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ogether to move instruction and operations online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. </w:t>
      </w:r>
    </w:p>
    <w:p w14:paraId="70AF8357" w14:textId="2F09DFD0" w:rsidR="00E132B2" w:rsidRDefault="00DA0A4E" w:rsidP="00E132B2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Thanks to everyone’s hard work,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we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>are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59187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up and running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>and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we are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ready </w:t>
      </w:r>
      <w:r w:rsidR="007479DF">
        <w:rPr>
          <w:rFonts w:ascii="Helvetica Neue" w:eastAsia="Times New Roman" w:hAnsi="Helvetica Neue" w:cs="Times New Roman"/>
          <w:color w:val="000000"/>
          <w:sz w:val="20"/>
          <w:szCs w:val="20"/>
        </w:rPr>
        <w:t>to begin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spring quarter</w:t>
      </w:r>
      <w:r w:rsidR="006D2B29">
        <w:rPr>
          <w:rFonts w:ascii="Helvetica Neue" w:eastAsia="Times New Roman" w:hAnsi="Helvetica Neue" w:cs="Times New Roman"/>
          <w:color w:val="000000"/>
          <w:sz w:val="20"/>
          <w:szCs w:val="20"/>
        </w:rPr>
        <w:t>,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pril 6.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And we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will </w:t>
      </w:r>
      <w:r w:rsidR="000D6EB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ontinue to work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remotely </w:t>
      </w:r>
      <w:r w:rsidR="000D6EB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roughout the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>quarter.</w:t>
      </w:r>
    </w:p>
    <w:p w14:paraId="2113EB0F" w14:textId="600AD144" w:rsidR="000A0F71" w:rsidRDefault="00E132B2" w:rsidP="00E132B2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>Moving all of our courses and operations to an online platform within days, has been no easy task</w:t>
      </w:r>
      <w:r w:rsidR="000D6EB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.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I have been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so inspired by </w:t>
      </w:r>
      <w:r w:rsidR="0074325B">
        <w:rPr>
          <w:rFonts w:ascii="Helvetica Neue" w:eastAsia="Times New Roman" w:hAnsi="Helvetica Neue" w:cs="Times New Roman"/>
          <w:color w:val="000000"/>
          <w:sz w:val="20"/>
          <w:szCs w:val="20"/>
        </w:rPr>
        <w:t>the tenacity, and r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esiliency,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and hard work</w:t>
      </w:r>
      <w:r w:rsidR="0074325B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of all of you</w:t>
      </w:r>
      <w:r w:rsidR="00DA0A4E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.  Your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inking out of the box </w:t>
      </w:r>
      <w:r w:rsidR="0074325B">
        <w:rPr>
          <w:rFonts w:ascii="Helvetica Neue" w:eastAsia="Times New Roman" w:hAnsi="Helvetica Neue" w:cs="Times New Roman"/>
          <w:color w:val="000000"/>
          <w:sz w:val="20"/>
          <w:szCs w:val="20"/>
        </w:rPr>
        <w:t>to find solutions is why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Pierce College </w:t>
      </w:r>
      <w:r w:rsidR="0074325B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is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one of the best</w:t>
      </w:r>
      <w:r w:rsidR="0074325B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community colleges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in the nation. </w:t>
      </w:r>
    </w:p>
    <w:p w14:paraId="7F728C9C" w14:textId="300CD2C9" w:rsidR="00E132B2" w:rsidRDefault="00E132B2" w:rsidP="00E132B2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We want to assure everyone that 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>we ar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doing our best to</w:t>
      </w:r>
      <w:r w:rsidR="00E8011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minimize the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interruptions </w:t>
      </w:r>
      <w:r w:rsidR="00E8011F">
        <w:rPr>
          <w:rFonts w:ascii="Helvetica Neue" w:eastAsia="Times New Roman" w:hAnsi="Helvetica Neue" w:cs="Times New Roman"/>
          <w:color w:val="000000"/>
          <w:sz w:val="20"/>
          <w:szCs w:val="20"/>
        </w:rPr>
        <w:t>on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teaching and learning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nd </w:t>
      </w:r>
      <w:r w:rsidR="00E8011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o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ontinue to </w:t>
      </w:r>
      <w:r w:rsidR="00E8011F">
        <w:rPr>
          <w:rFonts w:ascii="Helvetica Neue" w:eastAsia="Times New Roman" w:hAnsi="Helvetica Neue" w:cs="Times New Roman"/>
          <w:color w:val="000000"/>
          <w:sz w:val="20"/>
          <w:szCs w:val="20"/>
        </w:rPr>
        <w:t>pro</w:t>
      </w:r>
      <w:r w:rsidR="006D2B29">
        <w:rPr>
          <w:rFonts w:ascii="Helvetica Neue" w:eastAsia="Times New Roman" w:hAnsi="Helvetica Neue" w:cs="Times New Roman"/>
          <w:color w:val="000000"/>
          <w:sz w:val="20"/>
          <w:szCs w:val="20"/>
        </w:rPr>
        <w:t>vid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ccessib</w:t>
      </w:r>
      <w:r w:rsidR="00E8011F">
        <w:rPr>
          <w:rFonts w:ascii="Helvetica Neue" w:eastAsia="Times New Roman" w:hAnsi="Helvetica Neue" w:cs="Times New Roman"/>
          <w:color w:val="000000"/>
          <w:sz w:val="20"/>
          <w:szCs w:val="20"/>
        </w:rPr>
        <w:t>ility to the best of our ability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.</w:t>
      </w:r>
    </w:p>
    <w:p w14:paraId="2733FD9E" w14:textId="2B8432CD" w:rsidR="00DA0A4E" w:rsidRDefault="00E8011F" w:rsidP="00DA0A4E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Our website has resources to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guide you through th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is</w:t>
      </w:r>
      <w:r w:rsidR="00C75F9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ransition, </w:t>
      </w:r>
      <w:r w:rsidR="00DA0A4E">
        <w:rPr>
          <w:rFonts w:ascii="Helvetica Neue" w:eastAsia="Times New Roman" w:hAnsi="Helvetica Neue" w:cs="Times New Roman"/>
          <w:color w:val="000000"/>
          <w:sz w:val="20"/>
          <w:szCs w:val="20"/>
        </w:rPr>
        <w:t>and e</w:t>
      </w:r>
      <w:r w:rsidR="00DA0A4E"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>ven though you won’t see us face to face</w:t>
      </w:r>
      <w:r w:rsidR="00DA0A4E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physically</w:t>
      </w:r>
      <w:r w:rsidR="00DA0A4E"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we are here by calling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,</w:t>
      </w:r>
      <w:r w:rsidR="00DA0A4E"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ext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ing, emailing, and video chat</w:t>
      </w:r>
      <w:r w:rsidR="00DA0A4E"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to answer your questions.</w:t>
      </w:r>
    </w:p>
    <w:p w14:paraId="48092D29" w14:textId="22FDD36C" w:rsidR="00803907" w:rsidRDefault="00540932" w:rsidP="000A0F71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e Stay at Home order by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Governor Insle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is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forcing us to slow down a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bit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nd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it’s definitely changing the way that we are working together. I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hope</w:t>
      </w:r>
      <w:r w:rsidR="000513BA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59187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at you 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have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had some time</w:t>
      </w:r>
      <w:r w:rsidR="0059187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o carve out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opportunities 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>with your famil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y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nd friends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and that you were engaged in quality time and </w:t>
      </w:r>
      <w:r w:rsidR="000513BA">
        <w:rPr>
          <w:rFonts w:ascii="Helvetica Neue" w:eastAsia="Times New Roman" w:hAnsi="Helvetica Neue" w:cs="Times New Roman"/>
          <w:color w:val="000000"/>
          <w:sz w:val="20"/>
          <w:szCs w:val="20"/>
        </w:rPr>
        <w:t>meaningful conversations.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Y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ou may have been able </w:t>
      </w:r>
      <w:r w:rsidR="001445B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even 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o finish </w:t>
      </w:r>
      <w:r w:rsidR="0059187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at 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home project that you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haven’t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had time to </w:t>
      </w:r>
      <w:r w:rsidR="00C23E6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omplete! </w:t>
      </w:r>
      <w:r w:rsidR="003079C1">
        <w:rPr>
          <w:rFonts w:ascii="Helvetica Neue" w:eastAsia="Times New Roman" w:hAnsi="Helvetica Neue" w:cs="Times New Roman"/>
          <w:color w:val="000000"/>
          <w:sz w:val="20"/>
          <w:szCs w:val="20"/>
        </w:rPr>
        <w:t>I know that I personally have a list of my own.</w:t>
      </w:r>
    </w:p>
    <w:p w14:paraId="44E3383E" w14:textId="3711D490" w:rsidR="00D379E8" w:rsidRDefault="003079C1" w:rsidP="00D379E8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COVID-19</w:t>
      </w:r>
      <w:r w:rsidR="005C2B87"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>continue</w:t>
      </w:r>
      <w:r w:rsidR="00DA0A4E">
        <w:rPr>
          <w:rFonts w:ascii="Helvetica Neue" w:eastAsia="Times New Roman" w:hAnsi="Helvetica Neue" w:cs="Times New Roman"/>
          <w:color w:val="000000"/>
          <w:sz w:val="20"/>
          <w:szCs w:val="20"/>
        </w:rPr>
        <w:t>s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o be an unprecedented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global health pandemic</w:t>
      </w:r>
      <w:r w:rsidR="0080390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. </w:t>
      </w:r>
      <w:r w:rsidR="00511C65">
        <w:rPr>
          <w:rFonts w:ascii="Helvetica Neue" w:eastAsia="Times New Roman" w:hAnsi="Helvetica Neue" w:cs="Times New Roman"/>
          <w:color w:val="000000"/>
          <w:sz w:val="20"/>
          <w:szCs w:val="20"/>
        </w:rPr>
        <w:t>We can’t</w:t>
      </w:r>
      <w:r w:rsidR="00153EFD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ell</w:t>
      </w:r>
      <w:r w:rsidR="00511C6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how long</w:t>
      </w:r>
      <w:r w:rsidR="000513BA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153EFD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it is going to </w:t>
      </w:r>
      <w:r w:rsidR="000513BA">
        <w:rPr>
          <w:rFonts w:ascii="Helvetica Neue" w:eastAsia="Times New Roman" w:hAnsi="Helvetica Neue" w:cs="Times New Roman"/>
          <w:color w:val="000000"/>
          <w:sz w:val="20"/>
          <w:szCs w:val="20"/>
        </w:rPr>
        <w:t>last</w:t>
      </w:r>
      <w:r w:rsidR="00511C6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. However, </w:t>
      </w:r>
      <w:r w:rsidR="00153EFD">
        <w:rPr>
          <w:rFonts w:ascii="Helvetica Neue" w:eastAsia="Times New Roman" w:hAnsi="Helvetica Neue" w:cs="Times New Roman"/>
          <w:color w:val="000000"/>
          <w:sz w:val="20"/>
          <w:szCs w:val="20"/>
        </w:rPr>
        <w:t>I know that staying true to our values of kindness and care and supporting our diverse community of learners that we will get through</w:t>
      </w:r>
      <w:r w:rsidR="005C2B87"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this together</w:t>
      </w:r>
      <w:r w:rsidR="00153EFD">
        <w:rPr>
          <w:rFonts w:ascii="Helvetica Neue" w:eastAsia="Times New Roman" w:hAnsi="Helvetica Neue" w:cs="Times New Roman"/>
          <w:color w:val="000000"/>
          <w:sz w:val="20"/>
          <w:szCs w:val="20"/>
        </w:rPr>
        <w:t>.</w:t>
      </w:r>
    </w:p>
    <w:p w14:paraId="1B7AE7A9" w14:textId="2FAF2900" w:rsidR="000513BA" w:rsidRDefault="00731A5C" w:rsidP="00731A5C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So please continue to practice social distancing, stay home, stay safe, </w:t>
      </w:r>
      <w:r w:rsidR="00511C6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nd </w:t>
      </w:r>
      <w:r w:rsidR="00B2484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lways </w:t>
      </w:r>
      <w:r w:rsidR="00511C6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remember to wash your hands! </w:t>
      </w:r>
    </w:p>
    <w:p w14:paraId="7B9332B9" w14:textId="48030126" w:rsidR="00511C65" w:rsidRDefault="00511C65" w:rsidP="000A0F71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I wish you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good health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s </w:t>
      </w:r>
      <w:r w:rsidR="00731A5C">
        <w:rPr>
          <w:rFonts w:ascii="Helvetica Neue" w:eastAsia="Times New Roman" w:hAnsi="Helvetica Neue" w:cs="Times New Roman"/>
          <w:color w:val="000000"/>
          <w:sz w:val="20"/>
          <w:szCs w:val="20"/>
        </w:rPr>
        <w:t>you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hunker down </w:t>
      </w:r>
      <w:r w:rsidR="00D379E8">
        <w:rPr>
          <w:rFonts w:ascii="Helvetica Neue" w:eastAsia="Times New Roman" w:hAnsi="Helvetica Neue" w:cs="Times New Roman"/>
          <w:color w:val="000000"/>
          <w:sz w:val="20"/>
          <w:szCs w:val="20"/>
        </w:rPr>
        <w:t>at home</w:t>
      </w:r>
      <w:r w:rsidR="001445B1">
        <w:rPr>
          <w:rFonts w:ascii="Helvetica Neue" w:eastAsia="Times New Roman" w:hAnsi="Helvetica Neue" w:cs="Times New Roman"/>
          <w:color w:val="000000"/>
          <w:sz w:val="20"/>
          <w:szCs w:val="20"/>
        </w:rPr>
        <w:t>,</w:t>
      </w:r>
      <w:r w:rsidR="00D379E8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nd</w:t>
      </w:r>
      <w:r w:rsidR="005F024E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731A5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we will </w:t>
      </w:r>
      <w:r w:rsidR="001445B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ontinue to </w:t>
      </w:r>
      <w:r w:rsidR="00731A5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chieve our goals and to realize our possibilities.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103AEC74" w14:textId="17A5ED1C" w:rsidR="00D41E0B" w:rsidRDefault="005C2B87" w:rsidP="00D379E8">
      <w:pPr>
        <w:pBdr>
          <w:bottom w:val="single" w:sz="6" w:space="1" w:color="auto"/>
        </w:pBd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ank you so much for all </w:t>
      </w:r>
      <w:r w:rsidR="00511C65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that </w:t>
      </w:r>
      <w:r w:rsidRPr="005C2B87">
        <w:rPr>
          <w:rFonts w:ascii="Helvetica Neue" w:eastAsia="Times New Roman" w:hAnsi="Helvetica Neue" w:cs="Times New Roman"/>
          <w:color w:val="000000"/>
          <w:sz w:val="20"/>
          <w:szCs w:val="20"/>
        </w:rPr>
        <w:t>you do</w:t>
      </w:r>
      <w:r w:rsidR="00DA0A4E">
        <w:rPr>
          <w:rFonts w:ascii="Helvetica Neue" w:eastAsia="Times New Roman" w:hAnsi="Helvetica Neue" w:cs="Times New Roman"/>
          <w:color w:val="000000"/>
          <w:sz w:val="20"/>
          <w:szCs w:val="20"/>
        </w:rPr>
        <w:t>.</w:t>
      </w:r>
      <w:r w:rsidR="00731A5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 Please, stay safe, be well, take care.  Thank you so much.</w:t>
      </w:r>
    </w:p>
    <w:p w14:paraId="27CFD7EA" w14:textId="77777777" w:rsidR="00FD4CEF" w:rsidRDefault="00FD4CEF" w:rsidP="00D379E8">
      <w:pPr>
        <w:pBdr>
          <w:bottom w:val="single" w:sz="6" w:space="1" w:color="auto"/>
        </w:pBd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11557CEB" w14:textId="77777777" w:rsidR="00FD4CEF" w:rsidRPr="00D379E8" w:rsidRDefault="00FD4CEF" w:rsidP="00D379E8">
      <w:pPr>
        <w:spacing w:after="240"/>
        <w:ind w:left="720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sectPr w:rsidR="00FD4CEF" w:rsidRPr="00D379E8" w:rsidSect="00873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7"/>
    <w:rsid w:val="000513BA"/>
    <w:rsid w:val="000A0F71"/>
    <w:rsid w:val="000D6EB1"/>
    <w:rsid w:val="001445B1"/>
    <w:rsid w:val="00153EFD"/>
    <w:rsid w:val="003079C1"/>
    <w:rsid w:val="00511C65"/>
    <w:rsid w:val="00540932"/>
    <w:rsid w:val="00591875"/>
    <w:rsid w:val="005C2B87"/>
    <w:rsid w:val="005F024E"/>
    <w:rsid w:val="006D2B29"/>
    <w:rsid w:val="00731A5C"/>
    <w:rsid w:val="007378CB"/>
    <w:rsid w:val="0074325B"/>
    <w:rsid w:val="007479DF"/>
    <w:rsid w:val="00803907"/>
    <w:rsid w:val="00873287"/>
    <w:rsid w:val="00904F2A"/>
    <w:rsid w:val="00960A81"/>
    <w:rsid w:val="009B0C15"/>
    <w:rsid w:val="009F7CA0"/>
    <w:rsid w:val="00A9363C"/>
    <w:rsid w:val="00AB6533"/>
    <w:rsid w:val="00B2484F"/>
    <w:rsid w:val="00B773CC"/>
    <w:rsid w:val="00C23E6C"/>
    <w:rsid w:val="00C75F9C"/>
    <w:rsid w:val="00D20888"/>
    <w:rsid w:val="00D379E8"/>
    <w:rsid w:val="00D41E0B"/>
    <w:rsid w:val="00DA0A4E"/>
    <w:rsid w:val="00E132B2"/>
    <w:rsid w:val="00E8011F"/>
    <w:rsid w:val="00EC3B44"/>
    <w:rsid w:val="00F02CAE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B10E9"/>
  <w15:chartTrackingRefBased/>
  <w15:docId w15:val="{4A19D359-EB11-AE43-BB0C-D67A294D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2B87"/>
  </w:style>
  <w:style w:type="character" w:styleId="Hyperlink">
    <w:name w:val="Hyperlink"/>
    <w:basedOn w:val="DefaultParagraphFont"/>
    <w:uiPriority w:val="99"/>
    <w:semiHidden/>
    <w:unhideWhenUsed/>
    <w:rsid w:val="005C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70D7E-52CF-734E-A335-8AD2A2E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enedetti</dc:creator>
  <cp:keywords/>
  <dc:description/>
  <cp:lastModifiedBy>Brian Benedetti</cp:lastModifiedBy>
  <cp:revision>10</cp:revision>
  <dcterms:created xsi:type="dcterms:W3CDTF">2020-03-30T01:53:00Z</dcterms:created>
  <dcterms:modified xsi:type="dcterms:W3CDTF">2020-03-30T03:07:00Z</dcterms:modified>
</cp:coreProperties>
</file>